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24" w:rsidRPr="00763251" w:rsidRDefault="006B1224" w:rsidP="006B12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отокол заседания комиссии по комплектованию </w:t>
      </w:r>
      <w:proofErr w:type="gramStart"/>
      <w:r w:rsidRPr="007632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униципальных</w:t>
      </w:r>
      <w:proofErr w:type="gramEnd"/>
    </w:p>
    <w:p w:rsidR="006B1224" w:rsidRPr="00763251" w:rsidRDefault="006B1224" w:rsidP="006B12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ошкольных образовательных учреждений 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</w:t>
      </w:r>
      <w:r w:rsidR="00FC37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</w:t>
      </w:r>
      <w:r w:rsidRPr="007632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т </w:t>
      </w:r>
      <w:r w:rsidR="009067F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6</w:t>
      </w:r>
      <w:r w:rsidRPr="007632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</w:t>
      </w:r>
      <w:r w:rsidRPr="007632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</w:t>
      </w:r>
    </w:p>
    <w:p w:rsidR="006B1224" w:rsidRPr="00763251" w:rsidRDefault="006B1224" w:rsidP="006B1224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B1224" w:rsidRPr="00763251" w:rsidRDefault="006B1224" w:rsidP="006B12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1224" w:rsidRPr="00763251" w:rsidRDefault="006B1224" w:rsidP="006B12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На заседании присутствовали:</w:t>
      </w:r>
    </w:p>
    <w:p w:rsidR="006B1224" w:rsidRDefault="006B1224" w:rsidP="006B12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="00111C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1CFC">
        <w:rPr>
          <w:rFonts w:ascii="Times New Roman" w:eastAsia="Times New Roman" w:hAnsi="Times New Roman"/>
          <w:sz w:val="28"/>
          <w:szCs w:val="28"/>
          <w:lang w:eastAsia="ru-RU"/>
        </w:rPr>
        <w:t>В. Дьячков</w:t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B1224" w:rsidRDefault="006B1224" w:rsidP="006B12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1224" w:rsidRPr="001B3158" w:rsidRDefault="006B1224" w:rsidP="006B12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5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</w:t>
      </w:r>
      <w:r w:rsidRPr="001B3158">
        <w:rPr>
          <w:rFonts w:ascii="Times New Roman" w:eastAsia="Times New Roman" w:hAnsi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315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158">
        <w:rPr>
          <w:rFonts w:ascii="Times New Roman" w:eastAsia="Times New Roman" w:hAnsi="Times New Roman"/>
          <w:sz w:val="28"/>
          <w:szCs w:val="28"/>
          <w:lang w:eastAsia="ru-RU"/>
        </w:rPr>
        <w:t>Г.А. Зарайская;</w:t>
      </w:r>
    </w:p>
    <w:p w:rsidR="006B1224" w:rsidRPr="00763251" w:rsidRDefault="006B1224" w:rsidP="006B12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1224" w:rsidRPr="00763251" w:rsidRDefault="006B1224" w:rsidP="006B12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 xml:space="preserve">  Члены комиссии:</w:t>
      </w:r>
    </w:p>
    <w:p w:rsidR="006B1224" w:rsidRDefault="006B1224" w:rsidP="006B12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- Л.Ф. Коз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B1224" w:rsidRPr="00763251" w:rsidRDefault="006B1224" w:rsidP="006B12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:</w:t>
      </w:r>
    </w:p>
    <w:p w:rsidR="006B1224" w:rsidRPr="00763251" w:rsidRDefault="006B1224" w:rsidP="006B12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- Е.Г. Зарайская</w:t>
      </w:r>
    </w:p>
    <w:p w:rsidR="006B1224" w:rsidRPr="00763251" w:rsidRDefault="006B1224" w:rsidP="006B12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1224" w:rsidRPr="00763251" w:rsidRDefault="006B1224" w:rsidP="006B12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Повестка дня.</w:t>
      </w:r>
    </w:p>
    <w:p w:rsidR="006B1224" w:rsidRPr="00763251" w:rsidRDefault="006B1224" w:rsidP="006B12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1224" w:rsidRPr="00763251" w:rsidRDefault="006B1224" w:rsidP="006B1224">
      <w:pPr>
        <w:numPr>
          <w:ilvl w:val="0"/>
          <w:numId w:val="1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пределении свободных </w:t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мест в муниципальных дошкольных образовательных учреждениях на 201</w:t>
      </w:r>
      <w:r w:rsidR="007D27A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7D27A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bookmarkStart w:id="0" w:name="_GoBack"/>
      <w:bookmarkEnd w:id="0"/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. </w:t>
      </w:r>
    </w:p>
    <w:p w:rsidR="006B1224" w:rsidRPr="00763251" w:rsidRDefault="006B1224" w:rsidP="006B1224">
      <w:pPr>
        <w:numPr>
          <w:ilvl w:val="0"/>
          <w:numId w:val="1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6B1224" w:rsidRDefault="006B1224" w:rsidP="006B1224">
      <w:pPr>
        <w:tabs>
          <w:tab w:val="left" w:pos="7012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 xml:space="preserve">- от </w:t>
      </w:r>
      <w:r w:rsidR="009067F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067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17 </w:t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года электронной базы данных АИСДОУ v 2.0.</w:t>
      </w:r>
    </w:p>
    <w:p w:rsidR="006B1224" w:rsidRPr="00BA49C8" w:rsidRDefault="006B1224" w:rsidP="006B1224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1224" w:rsidRDefault="006B1224" w:rsidP="006B1224">
      <w:pPr>
        <w:tabs>
          <w:tab w:val="left" w:pos="7012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1224" w:rsidRDefault="006B1224" w:rsidP="006B1224">
      <w:pPr>
        <w:tabs>
          <w:tab w:val="left" w:pos="7012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1224" w:rsidRDefault="006B1224" w:rsidP="006B1224">
      <w:pPr>
        <w:tabs>
          <w:tab w:val="left" w:pos="7012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1224" w:rsidRPr="00763251" w:rsidRDefault="006B1224" w:rsidP="006B1224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Приложение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0E8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3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л.</w:t>
      </w:r>
    </w:p>
    <w:p w:rsidR="006B1224" w:rsidRPr="00763251" w:rsidRDefault="006B1224" w:rsidP="006B1224">
      <w:pPr>
        <w:spacing w:after="0" w:line="24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1224" w:rsidRPr="00763251" w:rsidRDefault="006B1224" w:rsidP="006B12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1224" w:rsidRPr="00763251" w:rsidRDefault="006B1224" w:rsidP="006B12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С.В. Дьячков</w:t>
      </w:r>
    </w:p>
    <w:p w:rsidR="006B1224" w:rsidRPr="00763251" w:rsidRDefault="006B1224" w:rsidP="006B12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1224" w:rsidRPr="00763251" w:rsidRDefault="006B1224" w:rsidP="006B12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1224" w:rsidRDefault="006B1224" w:rsidP="006B12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                                        Г.А. Зарайская</w:t>
      </w:r>
    </w:p>
    <w:p w:rsidR="006B1224" w:rsidRDefault="006B1224" w:rsidP="006B12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1224" w:rsidRDefault="006B1224" w:rsidP="006B12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B1224" w:rsidRPr="00763251" w:rsidRDefault="006B1224" w:rsidP="006B12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</w:p>
    <w:p w:rsidR="006B1224" w:rsidRPr="00763251" w:rsidRDefault="006B1224" w:rsidP="006B12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Л.Ф. Коз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5E38" w:rsidRDefault="006B1224" w:rsidP="006B12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D5E38" w:rsidSect="00ED5E3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7632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Е.Г. Зарай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B1224" w:rsidRDefault="006B1224" w:rsidP="006B1224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D4D45">
        <w:rPr>
          <w:rFonts w:ascii="Times New Roman" w:hAnsi="Times New Roman"/>
          <w:sz w:val="18"/>
          <w:szCs w:val="18"/>
        </w:rPr>
        <w:lastRenderedPageBreak/>
        <w:t xml:space="preserve">Распределить свободные места в муниципальных дошкольных образовательных учреждениях на 2016-2017 учебный год. </w:t>
      </w:r>
    </w:p>
    <w:p w:rsidR="007B3E9E" w:rsidRPr="00ED5E38" w:rsidRDefault="007B3E9E" w:rsidP="00ED5E38">
      <w:pPr>
        <w:pStyle w:val="a3"/>
        <w:spacing w:before="180" w:after="180" w:line="240" w:lineRule="auto"/>
        <w:ind w:left="360"/>
        <w:outlineLvl w:val="2"/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</w:pPr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Наличие мест ДОУ на 16.06.2017</w:t>
      </w:r>
    </w:p>
    <w:p w:rsidR="007B3E9E" w:rsidRPr="00ED5E38" w:rsidRDefault="007B3E9E" w:rsidP="00ED5E38">
      <w:pPr>
        <w:pStyle w:val="a3"/>
        <w:spacing w:before="180" w:after="180" w:line="240" w:lineRule="auto"/>
        <w:ind w:left="360"/>
        <w:outlineLvl w:val="3"/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</w:pPr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Светлячок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705"/>
        <w:gridCol w:w="814"/>
        <w:gridCol w:w="1513"/>
        <w:gridCol w:w="1175"/>
        <w:gridCol w:w="1578"/>
        <w:gridCol w:w="1080"/>
      </w:tblGrid>
      <w:tr w:rsidR="007B3E9E" w:rsidRPr="007B3E9E" w:rsidTr="00052501">
        <w:trPr>
          <w:tblHeader/>
        </w:trPr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89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2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1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5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7B3E9E" w:rsidRPr="00ED5E38" w:rsidRDefault="007B3E9E" w:rsidP="00ED5E38">
      <w:pPr>
        <w:pStyle w:val="a3"/>
        <w:spacing w:before="180" w:after="180" w:line="240" w:lineRule="auto"/>
        <w:ind w:left="360"/>
        <w:outlineLvl w:val="3"/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</w:pPr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муниципальное образовательное учреждение "Детский сад "</w:t>
      </w:r>
      <w:proofErr w:type="spellStart"/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Дюймовочка</w:t>
      </w:r>
      <w:proofErr w:type="spellEnd"/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705"/>
        <w:gridCol w:w="814"/>
        <w:gridCol w:w="1513"/>
        <w:gridCol w:w="1175"/>
        <w:gridCol w:w="1578"/>
        <w:gridCol w:w="1080"/>
      </w:tblGrid>
      <w:tr w:rsidR="007B3E9E" w:rsidRPr="007B3E9E" w:rsidTr="00052501">
        <w:trPr>
          <w:tblHeader/>
        </w:trPr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89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2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1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5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7B3E9E" w:rsidRPr="00ED5E38" w:rsidRDefault="007B3E9E" w:rsidP="00ED5E38">
      <w:pPr>
        <w:pStyle w:val="a3"/>
        <w:spacing w:before="180" w:after="180" w:line="240" w:lineRule="auto"/>
        <w:ind w:left="360"/>
        <w:outlineLvl w:val="3"/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</w:pPr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Малыш"</w:t>
      </w:r>
    </w:p>
    <w:tbl>
      <w:tblPr>
        <w:tblW w:w="0" w:type="auto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614"/>
        <w:gridCol w:w="976"/>
        <w:gridCol w:w="1432"/>
        <w:gridCol w:w="1341"/>
        <w:gridCol w:w="1737"/>
        <w:gridCol w:w="1218"/>
      </w:tblGrid>
      <w:tr w:rsidR="007B3E9E" w:rsidRPr="007B3E9E" w:rsidTr="00052501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7B3E9E" w:rsidRPr="007B3E9E" w:rsidTr="00052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B3E9E" w:rsidRPr="007B3E9E" w:rsidTr="00052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B3E9E" w:rsidRPr="007B3E9E" w:rsidTr="00052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B3E9E" w:rsidRPr="007B3E9E" w:rsidTr="00052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7B3E9E" w:rsidRPr="00ED5E38" w:rsidRDefault="007B3E9E" w:rsidP="00ED5E38">
      <w:pPr>
        <w:pStyle w:val="a3"/>
        <w:spacing w:before="180" w:after="180" w:line="240" w:lineRule="auto"/>
        <w:ind w:left="360"/>
        <w:outlineLvl w:val="3"/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</w:pPr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Берез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705"/>
        <w:gridCol w:w="814"/>
        <w:gridCol w:w="1513"/>
        <w:gridCol w:w="1175"/>
        <w:gridCol w:w="1578"/>
        <w:gridCol w:w="1080"/>
      </w:tblGrid>
      <w:tr w:rsidR="007B3E9E" w:rsidRPr="007B3E9E" w:rsidTr="00052501">
        <w:trPr>
          <w:tblHeader/>
        </w:trPr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89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2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1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5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B3E9E" w:rsidRPr="00ED5E38" w:rsidRDefault="007B3E9E" w:rsidP="00ED5E38">
      <w:pPr>
        <w:pStyle w:val="a3"/>
        <w:spacing w:before="180" w:after="180" w:line="240" w:lineRule="auto"/>
        <w:ind w:left="360"/>
        <w:outlineLvl w:val="3"/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</w:pPr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муниципальное образовательное учреждение "Основная школа № 3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705"/>
        <w:gridCol w:w="814"/>
        <w:gridCol w:w="1513"/>
        <w:gridCol w:w="1175"/>
        <w:gridCol w:w="1578"/>
        <w:gridCol w:w="1080"/>
      </w:tblGrid>
      <w:tr w:rsidR="007B3E9E" w:rsidRPr="007B3E9E" w:rsidTr="00052501">
        <w:trPr>
          <w:tblHeader/>
        </w:trPr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89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2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1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5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пенсирующая, Со сложными </w:t>
            </w:r>
            <w:proofErr w:type="spellStart"/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ффектами</w:t>
            </w:r>
            <w:proofErr w:type="spellEnd"/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:rsidR="007B3E9E" w:rsidRPr="00ED5E38" w:rsidRDefault="007B3E9E" w:rsidP="00ED5E38">
      <w:pPr>
        <w:pStyle w:val="a3"/>
        <w:spacing w:before="180" w:after="180" w:line="240" w:lineRule="auto"/>
        <w:ind w:left="360"/>
        <w:outlineLvl w:val="3"/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</w:pPr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Звездоч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705"/>
        <w:gridCol w:w="814"/>
        <w:gridCol w:w="1513"/>
        <w:gridCol w:w="1175"/>
        <w:gridCol w:w="1578"/>
        <w:gridCol w:w="1080"/>
      </w:tblGrid>
      <w:tr w:rsidR="007B3E9E" w:rsidRPr="007B3E9E" w:rsidTr="00052501">
        <w:trPr>
          <w:tblHeader/>
        </w:trPr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89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2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1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5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7B3E9E" w:rsidRPr="00ED5E38" w:rsidRDefault="007B3E9E" w:rsidP="00ED5E38">
      <w:pPr>
        <w:pStyle w:val="a3"/>
        <w:spacing w:before="180" w:after="180" w:line="240" w:lineRule="auto"/>
        <w:ind w:left="360"/>
        <w:outlineLvl w:val="3"/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</w:pPr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Муниципальное общеобразовательное учреждение "Начальная школа № 5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705"/>
        <w:gridCol w:w="814"/>
        <w:gridCol w:w="1513"/>
        <w:gridCol w:w="1175"/>
        <w:gridCol w:w="1578"/>
        <w:gridCol w:w="1080"/>
      </w:tblGrid>
      <w:tr w:rsidR="007B3E9E" w:rsidRPr="007B3E9E" w:rsidTr="00052501">
        <w:trPr>
          <w:tblHeader/>
        </w:trPr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озрастная группа</w:t>
            </w:r>
          </w:p>
        </w:tc>
        <w:tc>
          <w:tcPr>
            <w:tcW w:w="89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2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1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5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7B3E9E" w:rsidRPr="00ED5E38" w:rsidRDefault="007B3E9E" w:rsidP="00ED5E38">
      <w:pPr>
        <w:pStyle w:val="a3"/>
        <w:spacing w:before="180" w:after="180" w:line="240" w:lineRule="auto"/>
        <w:ind w:left="360"/>
        <w:outlineLvl w:val="3"/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</w:pPr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Рябин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705"/>
        <w:gridCol w:w="814"/>
        <w:gridCol w:w="1513"/>
        <w:gridCol w:w="1175"/>
        <w:gridCol w:w="1578"/>
        <w:gridCol w:w="1080"/>
      </w:tblGrid>
      <w:tr w:rsidR="007B3E9E" w:rsidRPr="007B3E9E" w:rsidTr="00052501">
        <w:trPr>
          <w:tblHeader/>
        </w:trPr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89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2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1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5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</w:tbl>
    <w:p w:rsidR="007B3E9E" w:rsidRPr="00ED5E38" w:rsidRDefault="007B3E9E" w:rsidP="00ED5E38">
      <w:pPr>
        <w:pStyle w:val="a3"/>
        <w:spacing w:before="180" w:after="180" w:line="240" w:lineRule="auto"/>
        <w:ind w:left="360"/>
        <w:outlineLvl w:val="3"/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</w:pPr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Родничок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705"/>
        <w:gridCol w:w="814"/>
        <w:gridCol w:w="1513"/>
        <w:gridCol w:w="1175"/>
        <w:gridCol w:w="1578"/>
        <w:gridCol w:w="1080"/>
      </w:tblGrid>
      <w:tr w:rsidR="007B3E9E" w:rsidRPr="007B3E9E" w:rsidTr="00052501">
        <w:trPr>
          <w:tblHeader/>
        </w:trPr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89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2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1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5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7B3E9E" w:rsidRPr="00ED5E38" w:rsidRDefault="007B3E9E" w:rsidP="00ED5E38">
      <w:pPr>
        <w:pStyle w:val="a3"/>
        <w:spacing w:before="180" w:after="180" w:line="240" w:lineRule="auto"/>
        <w:ind w:left="360"/>
        <w:outlineLvl w:val="3"/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</w:pPr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 "Колокольчик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705"/>
        <w:gridCol w:w="814"/>
        <w:gridCol w:w="1513"/>
        <w:gridCol w:w="1175"/>
        <w:gridCol w:w="1578"/>
        <w:gridCol w:w="1080"/>
      </w:tblGrid>
      <w:tr w:rsidR="007B3E9E" w:rsidRPr="007B3E9E" w:rsidTr="00052501">
        <w:trPr>
          <w:tblHeader/>
        </w:trPr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89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2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1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5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,0-6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7B3E9E" w:rsidRPr="00ED5E38" w:rsidRDefault="007B3E9E" w:rsidP="00ED5E38">
      <w:pPr>
        <w:pStyle w:val="a3"/>
        <w:spacing w:before="180" w:after="180" w:line="240" w:lineRule="auto"/>
        <w:ind w:left="360"/>
        <w:outlineLvl w:val="3"/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</w:pPr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 xml:space="preserve">Муниципальное образовательное учреждение "Детский </w:t>
      </w:r>
      <w:proofErr w:type="spellStart"/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са</w:t>
      </w:r>
      <w:proofErr w:type="gramStart"/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д"</w:t>
      </w:r>
      <w:proofErr w:type="gramEnd"/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Чебурашка</w:t>
      </w:r>
      <w:proofErr w:type="spellEnd"/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705"/>
        <w:gridCol w:w="814"/>
        <w:gridCol w:w="1513"/>
        <w:gridCol w:w="1175"/>
        <w:gridCol w:w="1578"/>
        <w:gridCol w:w="1080"/>
      </w:tblGrid>
      <w:tr w:rsidR="007B3E9E" w:rsidRPr="007B3E9E" w:rsidTr="00052501">
        <w:trPr>
          <w:tblHeader/>
        </w:trPr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89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2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1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5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B3E9E" w:rsidRPr="00ED5E38" w:rsidRDefault="007B3E9E" w:rsidP="00ED5E38">
      <w:pPr>
        <w:pStyle w:val="a3"/>
        <w:spacing w:before="180" w:after="180" w:line="240" w:lineRule="auto"/>
        <w:ind w:left="360"/>
        <w:outlineLvl w:val="3"/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</w:pPr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Аленуш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705"/>
        <w:gridCol w:w="814"/>
        <w:gridCol w:w="1513"/>
        <w:gridCol w:w="1175"/>
        <w:gridCol w:w="1578"/>
        <w:gridCol w:w="1080"/>
      </w:tblGrid>
      <w:tr w:rsidR="007B3E9E" w:rsidRPr="007B3E9E" w:rsidTr="00052501">
        <w:trPr>
          <w:tblHeader/>
        </w:trPr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89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2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1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5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</w:tbl>
    <w:p w:rsidR="007B3E9E" w:rsidRPr="00ED5E38" w:rsidRDefault="007B3E9E" w:rsidP="00ED5E38">
      <w:pPr>
        <w:pStyle w:val="a3"/>
        <w:spacing w:before="180" w:after="180" w:line="240" w:lineRule="auto"/>
        <w:ind w:left="360"/>
        <w:outlineLvl w:val="3"/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</w:pPr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Солнышко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705"/>
        <w:gridCol w:w="814"/>
        <w:gridCol w:w="1513"/>
        <w:gridCol w:w="1175"/>
        <w:gridCol w:w="1578"/>
        <w:gridCol w:w="1080"/>
      </w:tblGrid>
      <w:tr w:rsidR="007B3E9E" w:rsidRPr="007B3E9E" w:rsidTr="00052501">
        <w:trPr>
          <w:tblHeader/>
        </w:trPr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89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2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1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5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7B3E9E" w:rsidRPr="00ED5E38" w:rsidRDefault="007B3E9E" w:rsidP="00ED5E38">
      <w:pPr>
        <w:pStyle w:val="a3"/>
        <w:spacing w:before="180" w:after="180" w:line="240" w:lineRule="auto"/>
        <w:ind w:left="360"/>
        <w:outlineLvl w:val="3"/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</w:pPr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Колосок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705"/>
        <w:gridCol w:w="814"/>
        <w:gridCol w:w="1513"/>
        <w:gridCol w:w="1175"/>
        <w:gridCol w:w="1578"/>
        <w:gridCol w:w="1080"/>
      </w:tblGrid>
      <w:tr w:rsidR="007B3E9E" w:rsidRPr="007B3E9E" w:rsidTr="00052501">
        <w:trPr>
          <w:tblHeader/>
        </w:trPr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89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2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1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5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,0-6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7B3E9E" w:rsidRPr="00ED5E38" w:rsidRDefault="007B3E9E" w:rsidP="00ED5E38">
      <w:pPr>
        <w:pStyle w:val="a3"/>
        <w:spacing w:before="180" w:after="180" w:line="240" w:lineRule="auto"/>
        <w:ind w:left="360"/>
        <w:outlineLvl w:val="3"/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</w:pPr>
      <w:r w:rsidRPr="00ED5E38">
        <w:rPr>
          <w:rFonts w:ascii="Times New Roman" w:eastAsia="Times New Roman" w:hAnsi="Times New Roman"/>
          <w:b/>
          <w:bCs/>
          <w:color w:val="1C2048"/>
          <w:sz w:val="18"/>
          <w:szCs w:val="18"/>
          <w:lang w:eastAsia="ru-RU"/>
        </w:rPr>
        <w:t>Итого по муниципальному образованию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705"/>
        <w:gridCol w:w="814"/>
        <w:gridCol w:w="1513"/>
        <w:gridCol w:w="1175"/>
        <w:gridCol w:w="1578"/>
        <w:gridCol w:w="1080"/>
      </w:tblGrid>
      <w:tr w:rsidR="007B3E9E" w:rsidRPr="007B3E9E" w:rsidTr="00052501">
        <w:trPr>
          <w:tblHeader/>
        </w:trPr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89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2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1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5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пенсирующая, Со сложными </w:t>
            </w:r>
            <w:proofErr w:type="spellStart"/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ффектами</w:t>
            </w:r>
            <w:proofErr w:type="spellEnd"/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052501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B3E9E" w:rsidRPr="007B3E9E" w:rsidTr="00052501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79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E9E" w:rsidRPr="007B3E9E" w:rsidRDefault="007B3E9E" w:rsidP="007B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3E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</w:tbl>
    <w:p w:rsidR="007B1D4D" w:rsidRDefault="007B1D4D" w:rsidP="006B1224">
      <w:pPr>
        <w:jc w:val="both"/>
        <w:rPr>
          <w:rFonts w:ascii="Times New Roman" w:hAnsi="Times New Roman"/>
          <w:sz w:val="18"/>
          <w:szCs w:val="18"/>
        </w:rPr>
      </w:pPr>
    </w:p>
    <w:p w:rsidR="00FC1EB8" w:rsidRDefault="00FC1EB8" w:rsidP="006B1224">
      <w:pPr>
        <w:jc w:val="both"/>
        <w:rPr>
          <w:rFonts w:ascii="Times New Roman" w:hAnsi="Times New Roman"/>
          <w:sz w:val="18"/>
          <w:szCs w:val="18"/>
        </w:rPr>
        <w:sectPr w:rsidR="00FC1EB8" w:rsidSect="00ED5E38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FC1EB8" w:rsidRDefault="00FC1EB8" w:rsidP="00FC1EB8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0"/>
          <w:szCs w:val="20"/>
        </w:rPr>
      </w:pPr>
      <w:r w:rsidRPr="00531E34">
        <w:rPr>
          <w:rFonts w:ascii="Times New Roman" w:hAnsi="Times New Roman"/>
          <w:sz w:val="20"/>
          <w:szCs w:val="20"/>
        </w:rPr>
        <w:lastRenderedPageBreak/>
        <w:t>Утвердить результаты автоматического комплектования</w:t>
      </w:r>
    </w:p>
    <w:p w:rsidR="009D20B1" w:rsidRDefault="009D20B1" w:rsidP="009D20B1">
      <w:pPr>
        <w:pStyle w:val="3"/>
        <w:spacing w:before="180" w:beforeAutospacing="0" w:after="180" w:afterAutospacing="0"/>
        <w:ind w:left="1004"/>
        <w:rPr>
          <w:b w:val="0"/>
          <w:color w:val="1C2048"/>
          <w:sz w:val="24"/>
          <w:szCs w:val="24"/>
        </w:rPr>
      </w:pPr>
      <w:r w:rsidRPr="009D20B1">
        <w:rPr>
          <w:b w:val="0"/>
          <w:color w:val="1C2048"/>
          <w:sz w:val="24"/>
          <w:szCs w:val="24"/>
        </w:rPr>
        <w:t>Результат автоматического комплектования от 16 июня 2017 г. 9:40:10</w:t>
      </w:r>
    </w:p>
    <w:p w:rsidR="00923E13" w:rsidRPr="00923E13" w:rsidRDefault="00923E13" w:rsidP="00923E1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2531"/>
        <w:gridCol w:w="1133"/>
        <w:gridCol w:w="1076"/>
        <w:gridCol w:w="1614"/>
        <w:gridCol w:w="1133"/>
        <w:gridCol w:w="1762"/>
        <w:gridCol w:w="20"/>
      </w:tblGrid>
      <w:tr w:rsidR="00D26C1F" w:rsidRPr="00923E13" w:rsidTr="00D26C1F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D26C1F" w:rsidRPr="00923E13" w:rsidTr="00D26C1F">
        <w:trPr>
          <w:tblHeader/>
        </w:trPr>
        <w:tc>
          <w:tcPr>
            <w:tcW w:w="8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114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8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2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8" w:type="pct"/>
            <w:vAlign w:val="center"/>
            <w:hideMark/>
          </w:tcPr>
          <w:p w:rsidR="00D26C1F" w:rsidRPr="00923E13" w:rsidRDefault="00D26C1F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6C1F" w:rsidRPr="00923E13" w:rsidTr="00D26C1F">
        <w:tc>
          <w:tcPr>
            <w:tcW w:w="8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7 11:30:02</w:t>
            </w:r>
          </w:p>
        </w:tc>
        <w:tc>
          <w:tcPr>
            <w:tcW w:w="11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5301130-488556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8" w:type="pct"/>
            <w:vAlign w:val="center"/>
            <w:hideMark/>
          </w:tcPr>
          <w:p w:rsidR="00D26C1F" w:rsidRPr="00923E13" w:rsidRDefault="00D26C1F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6C1F" w:rsidRPr="00923E13" w:rsidTr="00D26C1F">
        <w:tc>
          <w:tcPr>
            <w:tcW w:w="8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2.2017 13:55:56</w:t>
            </w:r>
          </w:p>
        </w:tc>
        <w:tc>
          <w:tcPr>
            <w:tcW w:w="11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2211355-512551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3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Default="00D26C1F"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8" w:type="pct"/>
            <w:vAlign w:val="center"/>
            <w:hideMark/>
          </w:tcPr>
          <w:p w:rsidR="00D26C1F" w:rsidRPr="00923E13" w:rsidRDefault="00D26C1F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6C1F" w:rsidRPr="00923E13" w:rsidTr="00D26C1F">
        <w:tc>
          <w:tcPr>
            <w:tcW w:w="8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7 09:49:32</w:t>
            </w:r>
          </w:p>
        </w:tc>
        <w:tc>
          <w:tcPr>
            <w:tcW w:w="11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6010949-504160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Pr="00923E13" w:rsidRDefault="00D26C1F" w:rsidP="00D26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C1F" w:rsidRDefault="00D26C1F"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8" w:type="pct"/>
            <w:vAlign w:val="center"/>
            <w:hideMark/>
          </w:tcPr>
          <w:p w:rsidR="00D26C1F" w:rsidRPr="00923E13" w:rsidRDefault="00D26C1F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3E13" w:rsidRPr="00923E13" w:rsidRDefault="00923E13" w:rsidP="00923E1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2523"/>
        <w:gridCol w:w="1133"/>
        <w:gridCol w:w="1080"/>
        <w:gridCol w:w="1614"/>
        <w:gridCol w:w="1133"/>
        <w:gridCol w:w="1762"/>
        <w:gridCol w:w="15"/>
      </w:tblGrid>
      <w:tr w:rsidR="004E6FB2" w:rsidRPr="00923E13" w:rsidTr="004E6FB2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6FB2" w:rsidRPr="00923E13" w:rsidRDefault="004E6FB2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ое образовательное учреждение "Детский </w:t>
            </w:r>
            <w:proofErr w:type="spellStart"/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</w:t>
            </w:r>
            <w:proofErr w:type="gramStart"/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"</w:t>
            </w:r>
            <w:proofErr w:type="gramEnd"/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бурашка</w:t>
            </w:r>
            <w:proofErr w:type="spellEnd"/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4E6FB2" w:rsidRPr="00923E13" w:rsidTr="004E6FB2">
        <w:trPr>
          <w:tblHeader/>
        </w:trPr>
        <w:tc>
          <w:tcPr>
            <w:tcW w:w="81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6FB2" w:rsidRPr="00923E13" w:rsidRDefault="004E6FB2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11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6FB2" w:rsidRPr="00923E13" w:rsidRDefault="004E6FB2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6FB2" w:rsidRPr="00923E13" w:rsidRDefault="004E6FB2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8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6FB2" w:rsidRPr="00923E13" w:rsidRDefault="004E6FB2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2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6FB2" w:rsidRPr="00923E13" w:rsidRDefault="004E6FB2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6FB2" w:rsidRPr="00923E13" w:rsidRDefault="004E6FB2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6FB2" w:rsidRPr="00923E13" w:rsidRDefault="004E6FB2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4E6FB2" w:rsidRPr="00923E13" w:rsidRDefault="004E6FB2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6FB2" w:rsidRPr="00923E13" w:rsidTr="004E6FB2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6FB2" w:rsidRPr="00923E13" w:rsidRDefault="004E6FB2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5.2017 10:11:12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6FB2" w:rsidRPr="00923E13" w:rsidRDefault="004E6FB2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5161011-546440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6FB2" w:rsidRPr="00923E13" w:rsidRDefault="004E6FB2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6FB2" w:rsidRPr="00923E13" w:rsidRDefault="004E6FB2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12.2014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6FB2" w:rsidRPr="00923E13" w:rsidRDefault="004E6FB2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6FB2" w:rsidRPr="00923E13" w:rsidRDefault="004E6FB2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6FB2" w:rsidRPr="00923E13" w:rsidRDefault="004E6FB2" w:rsidP="004E6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6" w:type="pct"/>
            <w:vAlign w:val="center"/>
            <w:hideMark/>
          </w:tcPr>
          <w:p w:rsidR="004E6FB2" w:rsidRPr="00923E13" w:rsidRDefault="004E6FB2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3E13" w:rsidRPr="00923E13" w:rsidRDefault="00923E13" w:rsidP="00923E1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2523"/>
        <w:gridCol w:w="1133"/>
        <w:gridCol w:w="1080"/>
        <w:gridCol w:w="1614"/>
        <w:gridCol w:w="1133"/>
        <w:gridCol w:w="1762"/>
        <w:gridCol w:w="15"/>
      </w:tblGrid>
      <w:tr w:rsidR="00493DC1" w:rsidRPr="00923E13" w:rsidTr="00493DC1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Аленушка"</w:t>
            </w:r>
          </w:p>
        </w:tc>
      </w:tr>
      <w:tr w:rsidR="00493DC1" w:rsidRPr="00923E13" w:rsidTr="00493DC1">
        <w:trPr>
          <w:tblHeader/>
        </w:trPr>
        <w:tc>
          <w:tcPr>
            <w:tcW w:w="81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11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8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2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DC1" w:rsidRPr="00923E13" w:rsidTr="00493DC1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10.2014 14:12:07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410071412-520645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7.2014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493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6" w:type="pct"/>
            <w:vAlign w:val="center"/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DC1" w:rsidRPr="00923E13" w:rsidTr="00493DC1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6.2016 12:16:45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606131216-550868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8.2015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493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6" w:type="pct"/>
            <w:vAlign w:val="center"/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3E13" w:rsidRPr="00923E13" w:rsidRDefault="00923E13" w:rsidP="00923E1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2523"/>
        <w:gridCol w:w="1133"/>
        <w:gridCol w:w="1080"/>
        <w:gridCol w:w="1614"/>
        <w:gridCol w:w="1133"/>
        <w:gridCol w:w="1762"/>
        <w:gridCol w:w="15"/>
      </w:tblGrid>
      <w:tr w:rsidR="00493DC1" w:rsidRPr="00923E13" w:rsidTr="00493DC1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Солнышко"</w:t>
            </w:r>
          </w:p>
        </w:tc>
      </w:tr>
      <w:tr w:rsidR="00493DC1" w:rsidRPr="00923E13" w:rsidTr="00493DC1">
        <w:trPr>
          <w:tblHeader/>
        </w:trPr>
        <w:tc>
          <w:tcPr>
            <w:tcW w:w="81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11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8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2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DC1" w:rsidRPr="00923E13" w:rsidTr="00493DC1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8.2015 13:32:27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508201332-536352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6.2015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493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6" w:type="pct"/>
            <w:vAlign w:val="center"/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3E13" w:rsidRPr="00923E13" w:rsidRDefault="00923E13" w:rsidP="00923E1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2523"/>
        <w:gridCol w:w="1133"/>
        <w:gridCol w:w="1080"/>
        <w:gridCol w:w="1614"/>
        <w:gridCol w:w="1133"/>
        <w:gridCol w:w="1762"/>
        <w:gridCol w:w="15"/>
      </w:tblGrid>
      <w:tr w:rsidR="00493DC1" w:rsidRPr="00923E13" w:rsidTr="00493DC1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Колосок"</w:t>
            </w:r>
          </w:p>
        </w:tc>
      </w:tr>
      <w:tr w:rsidR="00493DC1" w:rsidRPr="00923E13" w:rsidTr="00493DC1">
        <w:trPr>
          <w:tblHeader/>
        </w:trPr>
        <w:tc>
          <w:tcPr>
            <w:tcW w:w="81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11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8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2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DC1" w:rsidRPr="00923E13" w:rsidTr="00493DC1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7 13:54:57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5301354-566040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4.2015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493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6" w:type="pct"/>
            <w:vAlign w:val="center"/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DC1" w:rsidRPr="00923E13" w:rsidTr="00493DC1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12.2016 13:25:51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612131325-559225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2.2015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493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6" w:type="pct"/>
            <w:vAlign w:val="center"/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DC1" w:rsidRPr="00923E13" w:rsidTr="00493DC1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3.2017 09:57:00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3210957-366068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2.2012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3DC1" w:rsidRPr="00923E13" w:rsidRDefault="00493DC1" w:rsidP="00493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6" w:type="pct"/>
            <w:vAlign w:val="center"/>
            <w:hideMark/>
          </w:tcPr>
          <w:p w:rsidR="00493DC1" w:rsidRPr="00923E13" w:rsidRDefault="00493DC1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3E13" w:rsidRPr="00923E13" w:rsidRDefault="00923E13" w:rsidP="00923E1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2523"/>
        <w:gridCol w:w="1133"/>
        <w:gridCol w:w="1080"/>
        <w:gridCol w:w="1614"/>
        <w:gridCol w:w="1133"/>
        <w:gridCol w:w="1762"/>
        <w:gridCol w:w="15"/>
      </w:tblGrid>
      <w:tr w:rsidR="00FC5A2C" w:rsidRPr="00923E13" w:rsidTr="00FC5A2C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образовательное учреждение "Основная школа № 3"</w:t>
            </w:r>
          </w:p>
        </w:tc>
      </w:tr>
      <w:tr w:rsidR="00FC5A2C" w:rsidRPr="00923E13" w:rsidTr="00FC5A2C">
        <w:trPr>
          <w:tblHeader/>
        </w:trPr>
        <w:tc>
          <w:tcPr>
            <w:tcW w:w="81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11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8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2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shd w:val="clear" w:color="auto" w:fill="FFFFFF" w:themeFill="background1"/>
            <w:vAlign w:val="center"/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5A2C" w:rsidRPr="00923E13" w:rsidTr="00FC5A2C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4.2017 14:34:31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4111434-564068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4.2014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-5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FC5A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6" w:type="pct"/>
            <w:shd w:val="clear" w:color="auto" w:fill="FFFFFF" w:themeFill="background1"/>
            <w:vAlign w:val="center"/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5A2C" w:rsidRPr="00923E13" w:rsidTr="00FC5A2C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5.2017 09:43:57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5160943-565337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4.2012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-7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FC5A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6" w:type="pct"/>
            <w:shd w:val="clear" w:color="auto" w:fill="FFFFFF" w:themeFill="background1"/>
            <w:vAlign w:val="center"/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5A2C" w:rsidRPr="00923E13" w:rsidTr="00FC5A2C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5.2017 16:56:53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5251656-565898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-5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FC5A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6" w:type="pct"/>
            <w:shd w:val="clear" w:color="auto" w:fill="FFFFFF" w:themeFill="background1"/>
            <w:vAlign w:val="center"/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5A2C" w:rsidRPr="00923E13" w:rsidTr="00FC5A2C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06.2017 15:12:02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6061512-554209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-5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FC5A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6" w:type="pct"/>
            <w:shd w:val="clear" w:color="auto" w:fill="FFFFFF" w:themeFill="background1"/>
            <w:vAlign w:val="center"/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3E13" w:rsidRPr="00923E13" w:rsidRDefault="00923E13" w:rsidP="00923E1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2523"/>
        <w:gridCol w:w="1133"/>
        <w:gridCol w:w="1080"/>
        <w:gridCol w:w="1614"/>
        <w:gridCol w:w="1133"/>
        <w:gridCol w:w="1762"/>
        <w:gridCol w:w="15"/>
      </w:tblGrid>
      <w:tr w:rsidR="00FC5A2C" w:rsidRPr="00923E13" w:rsidTr="00FC5A2C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общеобразовательное учреждение "Начальная школа № 5</w:t>
            </w:r>
          </w:p>
        </w:tc>
      </w:tr>
      <w:tr w:rsidR="00FC5A2C" w:rsidRPr="00923E13" w:rsidTr="00FC5A2C">
        <w:trPr>
          <w:tblHeader/>
        </w:trPr>
        <w:tc>
          <w:tcPr>
            <w:tcW w:w="81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11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8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2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5A2C" w:rsidRPr="00923E13" w:rsidTr="00FC5A2C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5.2017 09:55:02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5120955-507499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11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5-7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FC5A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5A2C" w:rsidRPr="00923E13" w:rsidTr="00FC5A2C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8.03.2017 12:10:02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3281210-365858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10.2011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5-7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FC5A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5A2C" w:rsidRPr="00923E13" w:rsidTr="00FC5A2C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3.2017 12:49:01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3281249-486873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10.2011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5-7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A2C" w:rsidRPr="00923E13" w:rsidRDefault="00FC5A2C" w:rsidP="00FC5A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FC5A2C" w:rsidRPr="00923E13" w:rsidRDefault="00FC5A2C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3E13" w:rsidRPr="00923E13" w:rsidRDefault="00923E13" w:rsidP="00923E1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2523"/>
        <w:gridCol w:w="1133"/>
        <w:gridCol w:w="1080"/>
        <w:gridCol w:w="1614"/>
        <w:gridCol w:w="1133"/>
        <w:gridCol w:w="1762"/>
        <w:gridCol w:w="15"/>
      </w:tblGrid>
      <w:tr w:rsidR="00151C58" w:rsidRPr="00923E13" w:rsidTr="00151C58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Светлячок"</w:t>
            </w:r>
          </w:p>
        </w:tc>
      </w:tr>
      <w:tr w:rsidR="00151C58" w:rsidRPr="00923E13" w:rsidTr="00151C58">
        <w:trPr>
          <w:tblHeader/>
        </w:trPr>
        <w:tc>
          <w:tcPr>
            <w:tcW w:w="81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11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8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2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C58" w:rsidRPr="00923E13" w:rsidTr="00151C58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3.2016 13:24:54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603031324-545458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2.2016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151C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C58" w:rsidRPr="00923E13" w:rsidTr="00151C58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3.2016 15:11:06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603101511-545666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2.2016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151C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C58" w:rsidRPr="00923E13" w:rsidTr="00151C58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3.2016 15:32:59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603101532-545667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6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151C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C58" w:rsidRPr="00923E13" w:rsidTr="00151C58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9.2016 08:39:02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609270839-501256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8.2013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151C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C58" w:rsidRPr="00923E13" w:rsidTr="00151C58">
        <w:tc>
          <w:tcPr>
            <w:tcW w:w="8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6.2017 11:20:20</w:t>
            </w:r>
          </w:p>
        </w:tc>
        <w:tc>
          <w:tcPr>
            <w:tcW w:w="11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6081120-566513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12.2011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C58" w:rsidRPr="00923E13" w:rsidRDefault="00151C58" w:rsidP="00151C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</w:t>
            </w:r>
          </w:p>
        </w:tc>
        <w:tc>
          <w:tcPr>
            <w:tcW w:w="7" w:type="pct"/>
            <w:vAlign w:val="center"/>
            <w:hideMark/>
          </w:tcPr>
          <w:p w:rsidR="00151C58" w:rsidRPr="00923E13" w:rsidRDefault="00151C5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3E13" w:rsidRPr="00923E13" w:rsidRDefault="00923E13" w:rsidP="00923E1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2525"/>
        <w:gridCol w:w="1133"/>
        <w:gridCol w:w="1133"/>
        <w:gridCol w:w="1558"/>
        <w:gridCol w:w="1133"/>
        <w:gridCol w:w="1748"/>
        <w:gridCol w:w="31"/>
      </w:tblGrid>
      <w:tr w:rsidR="004F2FC8" w:rsidRPr="00923E13" w:rsidTr="004F2FC8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образовательное учреждение "Детский сад "</w:t>
            </w:r>
            <w:proofErr w:type="spellStart"/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юймовочка</w:t>
            </w:r>
            <w:proofErr w:type="spellEnd"/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4F2FC8" w:rsidRPr="00923E13" w:rsidTr="004F2FC8">
        <w:trPr>
          <w:tblHeader/>
        </w:trPr>
        <w:tc>
          <w:tcPr>
            <w:tcW w:w="81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114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0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" w:type="pct"/>
            <w:vAlign w:val="center"/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2FC8" w:rsidRPr="00923E13" w:rsidTr="004F2FC8">
        <w:tc>
          <w:tcPr>
            <w:tcW w:w="8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8.2015 09:19:42</w:t>
            </w:r>
          </w:p>
        </w:tc>
        <w:tc>
          <w:tcPr>
            <w:tcW w:w="11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508110919-535553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70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4F2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14" w:type="pct"/>
            <w:vAlign w:val="center"/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2FC8" w:rsidRPr="00923E13" w:rsidTr="004F2FC8">
        <w:tc>
          <w:tcPr>
            <w:tcW w:w="8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6.2016 10:08:42</w:t>
            </w:r>
          </w:p>
        </w:tc>
        <w:tc>
          <w:tcPr>
            <w:tcW w:w="11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606161008-550518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10.2015</w:t>
            </w:r>
          </w:p>
        </w:tc>
        <w:tc>
          <w:tcPr>
            <w:tcW w:w="70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4F2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14" w:type="pct"/>
            <w:vAlign w:val="center"/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2FC8" w:rsidRPr="00923E13" w:rsidTr="004F2FC8">
        <w:tc>
          <w:tcPr>
            <w:tcW w:w="8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2.2016 13:51:19</w:t>
            </w:r>
          </w:p>
        </w:tc>
        <w:tc>
          <w:tcPr>
            <w:tcW w:w="11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602161351-544718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1.2015</w:t>
            </w:r>
          </w:p>
        </w:tc>
        <w:tc>
          <w:tcPr>
            <w:tcW w:w="70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4F2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14" w:type="pct"/>
            <w:vAlign w:val="center"/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2FC8" w:rsidRPr="00923E13" w:rsidTr="004F2FC8">
        <w:tc>
          <w:tcPr>
            <w:tcW w:w="8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7 14:05:48</w:t>
            </w:r>
          </w:p>
        </w:tc>
        <w:tc>
          <w:tcPr>
            <w:tcW w:w="11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5301405-566043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1</w:t>
            </w:r>
          </w:p>
        </w:tc>
        <w:tc>
          <w:tcPr>
            <w:tcW w:w="70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4F2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14" w:type="pct"/>
            <w:vAlign w:val="center"/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2FC8" w:rsidRPr="00923E13" w:rsidTr="004F2FC8">
        <w:tc>
          <w:tcPr>
            <w:tcW w:w="8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7 11:10:02</w:t>
            </w:r>
          </w:p>
        </w:tc>
        <w:tc>
          <w:tcPr>
            <w:tcW w:w="11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6011110-534986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3.2013</w:t>
            </w:r>
          </w:p>
        </w:tc>
        <w:tc>
          <w:tcPr>
            <w:tcW w:w="70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4F2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</w:t>
            </w:r>
          </w:p>
        </w:tc>
        <w:tc>
          <w:tcPr>
            <w:tcW w:w="14" w:type="pct"/>
            <w:vAlign w:val="center"/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2FC8" w:rsidRPr="00923E13" w:rsidTr="004F2FC8">
        <w:tc>
          <w:tcPr>
            <w:tcW w:w="8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6.2017 10:12:11</w:t>
            </w:r>
          </w:p>
        </w:tc>
        <w:tc>
          <w:tcPr>
            <w:tcW w:w="11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6081012-532323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5.2011</w:t>
            </w:r>
          </w:p>
        </w:tc>
        <w:tc>
          <w:tcPr>
            <w:tcW w:w="70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FC8" w:rsidRPr="00923E13" w:rsidRDefault="004F2FC8" w:rsidP="004F2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14" w:type="pct"/>
            <w:vAlign w:val="center"/>
            <w:hideMark/>
          </w:tcPr>
          <w:p w:rsidR="004F2FC8" w:rsidRPr="00923E13" w:rsidRDefault="004F2FC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3E13" w:rsidRPr="00923E13" w:rsidRDefault="00923E13" w:rsidP="00923E1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4975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2830"/>
        <w:gridCol w:w="1134"/>
        <w:gridCol w:w="1079"/>
        <w:gridCol w:w="1614"/>
        <w:gridCol w:w="1134"/>
        <w:gridCol w:w="1702"/>
        <w:gridCol w:w="20"/>
      </w:tblGrid>
      <w:tr w:rsidR="00FE2956" w:rsidRPr="00923E13" w:rsidTr="00FE2956">
        <w:trPr>
          <w:gridAfter w:val="1"/>
          <w:wAfter w:w="9" w:type="pct"/>
          <w:tblHeader/>
        </w:trPr>
        <w:tc>
          <w:tcPr>
            <w:tcW w:w="4991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Малыш"</w:t>
            </w:r>
          </w:p>
        </w:tc>
      </w:tr>
      <w:tr w:rsidR="00FE2956" w:rsidRPr="00923E13" w:rsidTr="00FE2956">
        <w:trPr>
          <w:tblHeader/>
        </w:trPr>
        <w:tc>
          <w:tcPr>
            <w:tcW w:w="68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128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51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3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7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9" w:type="pct"/>
            <w:vAlign w:val="center"/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956" w:rsidRPr="00923E13" w:rsidTr="00FE2956">
        <w:tc>
          <w:tcPr>
            <w:tcW w:w="68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4.2016 14:03:58</w:t>
            </w:r>
          </w:p>
        </w:tc>
        <w:tc>
          <w:tcPr>
            <w:tcW w:w="12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604281403-548249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12.2015</w:t>
            </w:r>
          </w:p>
        </w:tc>
        <w:tc>
          <w:tcPr>
            <w:tcW w:w="7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FE29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956" w:rsidRPr="00923E13" w:rsidTr="00FE2956">
        <w:tc>
          <w:tcPr>
            <w:tcW w:w="68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5.2017 09:30:19</w:t>
            </w:r>
          </w:p>
        </w:tc>
        <w:tc>
          <w:tcPr>
            <w:tcW w:w="12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5160930-565332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0.2015</w:t>
            </w:r>
          </w:p>
        </w:tc>
        <w:tc>
          <w:tcPr>
            <w:tcW w:w="7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Default="00FE2956"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956" w:rsidRPr="00923E13" w:rsidTr="00FE2956">
        <w:tc>
          <w:tcPr>
            <w:tcW w:w="68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5.2017 14:08:02</w:t>
            </w:r>
          </w:p>
        </w:tc>
        <w:tc>
          <w:tcPr>
            <w:tcW w:w="12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5161408-365710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5.2011</w:t>
            </w:r>
          </w:p>
        </w:tc>
        <w:tc>
          <w:tcPr>
            <w:tcW w:w="7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Default="00FE2956"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956" w:rsidRPr="00923E13" w:rsidTr="00FE2956">
        <w:tc>
          <w:tcPr>
            <w:tcW w:w="68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06.2017 11:25:35</w:t>
            </w:r>
          </w:p>
        </w:tc>
        <w:tc>
          <w:tcPr>
            <w:tcW w:w="12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6061125-566320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02.2015</w:t>
            </w:r>
          </w:p>
        </w:tc>
        <w:tc>
          <w:tcPr>
            <w:tcW w:w="7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Default="00FE2956"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956" w:rsidRPr="00923E13" w:rsidTr="00FE2956">
        <w:tc>
          <w:tcPr>
            <w:tcW w:w="68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12.2015 15:49:32</w:t>
            </w:r>
          </w:p>
        </w:tc>
        <w:tc>
          <w:tcPr>
            <w:tcW w:w="12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512151549-542224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10.2015</w:t>
            </w:r>
          </w:p>
        </w:tc>
        <w:tc>
          <w:tcPr>
            <w:tcW w:w="7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Default="00FE2956"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956" w:rsidRPr="00923E13" w:rsidTr="00FE2956">
        <w:tc>
          <w:tcPr>
            <w:tcW w:w="68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2.02.2016 14:21:46</w:t>
            </w:r>
          </w:p>
        </w:tc>
        <w:tc>
          <w:tcPr>
            <w:tcW w:w="12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602021421-543994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12.2015</w:t>
            </w:r>
          </w:p>
        </w:tc>
        <w:tc>
          <w:tcPr>
            <w:tcW w:w="7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Default="00FE2956"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956" w:rsidRPr="00923E13" w:rsidTr="00FE2956">
        <w:tc>
          <w:tcPr>
            <w:tcW w:w="68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2.2016 10:36:48</w:t>
            </w:r>
          </w:p>
        </w:tc>
        <w:tc>
          <w:tcPr>
            <w:tcW w:w="12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602041036-544173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12.2015</w:t>
            </w:r>
          </w:p>
        </w:tc>
        <w:tc>
          <w:tcPr>
            <w:tcW w:w="7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956" w:rsidRDefault="00FE2956"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2956" w:rsidRPr="00923E13" w:rsidRDefault="00FE2956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3E13" w:rsidRPr="00923E13" w:rsidRDefault="00923E13" w:rsidP="00923E1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2835"/>
        <w:gridCol w:w="1133"/>
        <w:gridCol w:w="1080"/>
        <w:gridCol w:w="1614"/>
        <w:gridCol w:w="1133"/>
        <w:gridCol w:w="1762"/>
        <w:gridCol w:w="15"/>
      </w:tblGrid>
      <w:tr w:rsidR="004A614B" w:rsidRPr="00923E13" w:rsidTr="004A614B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4A614B" w:rsidRPr="00923E13" w:rsidTr="004A614B">
        <w:trPr>
          <w:tblHeader/>
        </w:trPr>
        <w:tc>
          <w:tcPr>
            <w:tcW w:w="67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128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8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2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14B" w:rsidRPr="00923E13" w:rsidTr="004A614B">
        <w:tc>
          <w:tcPr>
            <w:tcW w:w="6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5.2017 09:27:01</w:t>
            </w:r>
          </w:p>
        </w:tc>
        <w:tc>
          <w:tcPr>
            <w:tcW w:w="128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5160927-507886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12.2013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4A61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14B" w:rsidRPr="00923E13" w:rsidTr="004A614B">
        <w:tc>
          <w:tcPr>
            <w:tcW w:w="6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5.2014 11:46:28</w:t>
            </w:r>
          </w:p>
        </w:tc>
        <w:tc>
          <w:tcPr>
            <w:tcW w:w="128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405131146-513240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7.2013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Default="004A614B"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14B" w:rsidRPr="00923E13" w:rsidTr="004A614B">
        <w:tc>
          <w:tcPr>
            <w:tcW w:w="6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06.2015 11:10:13</w:t>
            </w:r>
          </w:p>
        </w:tc>
        <w:tc>
          <w:tcPr>
            <w:tcW w:w="128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506231110-532765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09.2014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Default="004A614B"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14B" w:rsidRPr="00923E13" w:rsidTr="004A614B">
        <w:tc>
          <w:tcPr>
            <w:tcW w:w="6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12.2016 11:46:48</w:t>
            </w:r>
          </w:p>
        </w:tc>
        <w:tc>
          <w:tcPr>
            <w:tcW w:w="128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612151146-559401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07.2015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Default="004A614B"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14B" w:rsidRPr="00923E13" w:rsidTr="004A614B">
        <w:tc>
          <w:tcPr>
            <w:tcW w:w="6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01.2017 16:05:45</w:t>
            </w:r>
          </w:p>
        </w:tc>
        <w:tc>
          <w:tcPr>
            <w:tcW w:w="128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1171605-514254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2.2014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Default="004A614B"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14B" w:rsidRPr="00923E13" w:rsidTr="004A614B">
        <w:tc>
          <w:tcPr>
            <w:tcW w:w="6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3.2017 15:31:23</w:t>
            </w:r>
          </w:p>
        </w:tc>
        <w:tc>
          <w:tcPr>
            <w:tcW w:w="128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3161531-561248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10.2014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Default="004A614B"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14B" w:rsidRPr="00923E13" w:rsidTr="004A614B">
        <w:tc>
          <w:tcPr>
            <w:tcW w:w="6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3.2017 14:17:21</w:t>
            </w:r>
          </w:p>
        </w:tc>
        <w:tc>
          <w:tcPr>
            <w:tcW w:w="128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3211417-531931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7.2013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Default="004A614B"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14B" w:rsidRPr="00923E13" w:rsidTr="004A614B">
        <w:tc>
          <w:tcPr>
            <w:tcW w:w="6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4.2017 10:32:20</w:t>
            </w:r>
          </w:p>
        </w:tc>
        <w:tc>
          <w:tcPr>
            <w:tcW w:w="128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4251032-564609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4.2014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Default="004A614B"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14B" w:rsidRPr="00923E13" w:rsidTr="004A614B">
        <w:tc>
          <w:tcPr>
            <w:tcW w:w="6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6.2017 16:12:21</w:t>
            </w:r>
          </w:p>
        </w:tc>
        <w:tc>
          <w:tcPr>
            <w:tcW w:w="128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6131612-497472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614B" w:rsidRDefault="004A614B"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4A614B" w:rsidRPr="00923E13" w:rsidRDefault="004A614B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3E13" w:rsidRPr="00923E13" w:rsidRDefault="00923E13" w:rsidP="00923E1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4975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2834"/>
        <w:gridCol w:w="1134"/>
        <w:gridCol w:w="1079"/>
        <w:gridCol w:w="1614"/>
        <w:gridCol w:w="1134"/>
        <w:gridCol w:w="1702"/>
        <w:gridCol w:w="20"/>
      </w:tblGrid>
      <w:tr w:rsidR="006044AC" w:rsidRPr="00923E13" w:rsidTr="00EF764D">
        <w:trPr>
          <w:gridAfter w:val="1"/>
          <w:wAfter w:w="9" w:type="pct"/>
          <w:tblHeader/>
        </w:trPr>
        <w:tc>
          <w:tcPr>
            <w:tcW w:w="4991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EF764D" w:rsidRPr="00923E13" w:rsidTr="00EF764D">
        <w:trPr>
          <w:tblHeader/>
        </w:trPr>
        <w:tc>
          <w:tcPr>
            <w:tcW w:w="67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128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51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3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7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9" w:type="pct"/>
            <w:vAlign w:val="center"/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764D" w:rsidRPr="00923E13" w:rsidTr="00EF764D">
        <w:tc>
          <w:tcPr>
            <w:tcW w:w="6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10.2016 08:29:59</w:t>
            </w:r>
          </w:p>
        </w:tc>
        <w:tc>
          <w:tcPr>
            <w:tcW w:w="128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610110829-556407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1.2015</w:t>
            </w:r>
          </w:p>
        </w:tc>
        <w:tc>
          <w:tcPr>
            <w:tcW w:w="7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EF76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764D" w:rsidRPr="00923E13" w:rsidTr="00EF764D">
        <w:tc>
          <w:tcPr>
            <w:tcW w:w="6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12.2016 09:45:02</w:t>
            </w:r>
          </w:p>
        </w:tc>
        <w:tc>
          <w:tcPr>
            <w:tcW w:w="128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612120945-496311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13</w:t>
            </w:r>
          </w:p>
        </w:tc>
        <w:tc>
          <w:tcPr>
            <w:tcW w:w="7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-5 Компенсирующая</w:t>
            </w:r>
            <w:proofErr w:type="gramStart"/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яжелыми нарушениями речи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EF76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764D" w:rsidRPr="00923E13" w:rsidTr="00EF764D">
        <w:tc>
          <w:tcPr>
            <w:tcW w:w="6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05.2017 14:21:02</w:t>
            </w:r>
          </w:p>
        </w:tc>
        <w:tc>
          <w:tcPr>
            <w:tcW w:w="128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5231421-495479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3.2013</w:t>
            </w:r>
          </w:p>
        </w:tc>
        <w:tc>
          <w:tcPr>
            <w:tcW w:w="7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1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4AC" w:rsidRPr="00923E13" w:rsidRDefault="006044AC" w:rsidP="00EF76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</w:t>
            </w:r>
          </w:p>
        </w:tc>
        <w:tc>
          <w:tcPr>
            <w:tcW w:w="9" w:type="pct"/>
            <w:vAlign w:val="center"/>
            <w:hideMark/>
          </w:tcPr>
          <w:p w:rsidR="006044AC" w:rsidRPr="00923E13" w:rsidRDefault="006044AC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3E13" w:rsidRPr="00923E13" w:rsidRDefault="00923E13" w:rsidP="00923E1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2835"/>
        <w:gridCol w:w="1133"/>
        <w:gridCol w:w="1080"/>
        <w:gridCol w:w="1614"/>
        <w:gridCol w:w="1133"/>
        <w:gridCol w:w="1762"/>
        <w:gridCol w:w="15"/>
      </w:tblGrid>
      <w:tr w:rsidR="001A3288" w:rsidRPr="00923E13" w:rsidTr="001A3288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Родничок"</w:t>
            </w:r>
          </w:p>
        </w:tc>
      </w:tr>
      <w:tr w:rsidR="001A3288" w:rsidRPr="00923E13" w:rsidTr="001A3288">
        <w:trPr>
          <w:tblHeader/>
        </w:trPr>
        <w:tc>
          <w:tcPr>
            <w:tcW w:w="67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128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8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2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3288" w:rsidRPr="00923E13" w:rsidTr="001A3288">
        <w:tc>
          <w:tcPr>
            <w:tcW w:w="6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7 09:03:34</w:t>
            </w:r>
          </w:p>
        </w:tc>
        <w:tc>
          <w:tcPr>
            <w:tcW w:w="128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706010903-566187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3.2015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1A3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3288" w:rsidRPr="00923E13" w:rsidTr="001A3288">
        <w:tc>
          <w:tcPr>
            <w:tcW w:w="6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2.2016 10:10:36</w:t>
            </w:r>
          </w:p>
        </w:tc>
        <w:tc>
          <w:tcPr>
            <w:tcW w:w="128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602041010-544172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3.2014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1A3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3288" w:rsidRPr="00923E13" w:rsidTr="001A3288">
        <w:tc>
          <w:tcPr>
            <w:tcW w:w="6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2.2016 09:17:13</w:t>
            </w:r>
          </w:p>
        </w:tc>
        <w:tc>
          <w:tcPr>
            <w:tcW w:w="128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602110917-544537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2.2015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1A3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3288" w:rsidRPr="00923E13" w:rsidTr="001A3288">
        <w:tc>
          <w:tcPr>
            <w:tcW w:w="6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2.2016 09:06:56</w:t>
            </w:r>
          </w:p>
        </w:tc>
        <w:tc>
          <w:tcPr>
            <w:tcW w:w="128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602160906-544651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1.2016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1A3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3288" w:rsidRPr="00923E13" w:rsidTr="001A3288">
        <w:tc>
          <w:tcPr>
            <w:tcW w:w="6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3.2016 10:44:31</w:t>
            </w:r>
          </w:p>
        </w:tc>
        <w:tc>
          <w:tcPr>
            <w:tcW w:w="128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201603031044-545451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2.2016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288" w:rsidRPr="00923E13" w:rsidRDefault="001A3288" w:rsidP="001A3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E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1A3288" w:rsidRPr="00923E13" w:rsidRDefault="001A3288" w:rsidP="00923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3E13" w:rsidRPr="00D26C1F" w:rsidRDefault="00923E13" w:rsidP="00923E13">
      <w:pPr>
        <w:pStyle w:val="3"/>
        <w:spacing w:before="180" w:beforeAutospacing="0" w:after="180" w:afterAutospacing="0"/>
        <w:ind w:left="-993" w:firstLine="993"/>
        <w:rPr>
          <w:b w:val="0"/>
          <w:color w:val="1C2048"/>
          <w:sz w:val="24"/>
          <w:szCs w:val="24"/>
        </w:rPr>
      </w:pPr>
    </w:p>
    <w:p w:rsidR="009D20B1" w:rsidRDefault="009D20B1" w:rsidP="009D20B1">
      <w:pPr>
        <w:pStyle w:val="z-0"/>
        <w:numPr>
          <w:ilvl w:val="0"/>
          <w:numId w:val="4"/>
        </w:numPr>
      </w:pPr>
      <w:r>
        <w:t>Начало формы</w:t>
      </w:r>
    </w:p>
    <w:p w:rsidR="009D20B1" w:rsidRPr="009D20B1" w:rsidRDefault="009D20B1" w:rsidP="009D20B1">
      <w:pPr>
        <w:pStyle w:val="a3"/>
        <w:numPr>
          <w:ilvl w:val="0"/>
          <w:numId w:val="4"/>
        </w:numPr>
        <w:rPr>
          <w:rFonts w:ascii="Arial" w:hAnsi="Arial" w:cs="Arial"/>
          <w:vanish/>
          <w:color w:val="000000"/>
          <w:sz w:val="18"/>
          <w:szCs w:val="18"/>
        </w:rPr>
      </w:pPr>
    </w:p>
    <w:sectPr w:rsidR="009D20B1" w:rsidRPr="009D20B1" w:rsidSect="000C714E">
      <w:pgSz w:w="11906" w:h="16838"/>
      <w:pgMar w:top="142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F7B"/>
    <w:multiLevelType w:val="hybridMultilevel"/>
    <w:tmpl w:val="873C72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F58A7"/>
    <w:multiLevelType w:val="hybridMultilevel"/>
    <w:tmpl w:val="45846012"/>
    <w:lvl w:ilvl="0" w:tplc="2146EF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84A3561"/>
    <w:multiLevelType w:val="hybridMultilevel"/>
    <w:tmpl w:val="CB8EA536"/>
    <w:lvl w:ilvl="0" w:tplc="BF689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071957"/>
    <w:multiLevelType w:val="hybridMultilevel"/>
    <w:tmpl w:val="39306DB6"/>
    <w:lvl w:ilvl="0" w:tplc="C548064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01"/>
    <w:rsid w:val="0000235B"/>
    <w:rsid w:val="00052501"/>
    <w:rsid w:val="00073613"/>
    <w:rsid w:val="000C714E"/>
    <w:rsid w:val="00111CFC"/>
    <w:rsid w:val="00151C58"/>
    <w:rsid w:val="001A3288"/>
    <w:rsid w:val="004606C0"/>
    <w:rsid w:val="00493DC1"/>
    <w:rsid w:val="004A614B"/>
    <w:rsid w:val="004E6FB2"/>
    <w:rsid w:val="004F293C"/>
    <w:rsid w:val="004F2FC8"/>
    <w:rsid w:val="006044AC"/>
    <w:rsid w:val="006B1224"/>
    <w:rsid w:val="007B1D4D"/>
    <w:rsid w:val="007B3E9E"/>
    <w:rsid w:val="007D27A1"/>
    <w:rsid w:val="0086201D"/>
    <w:rsid w:val="008C430F"/>
    <w:rsid w:val="008E119F"/>
    <w:rsid w:val="00904828"/>
    <w:rsid w:val="009067F9"/>
    <w:rsid w:val="00923E13"/>
    <w:rsid w:val="009860A4"/>
    <w:rsid w:val="009D20B1"/>
    <w:rsid w:val="00AA1170"/>
    <w:rsid w:val="00AA15F5"/>
    <w:rsid w:val="00B60F88"/>
    <w:rsid w:val="00B93301"/>
    <w:rsid w:val="00D10E85"/>
    <w:rsid w:val="00D26C1F"/>
    <w:rsid w:val="00D50D5E"/>
    <w:rsid w:val="00EA3919"/>
    <w:rsid w:val="00ED5E38"/>
    <w:rsid w:val="00EF764D"/>
    <w:rsid w:val="00F35DCB"/>
    <w:rsid w:val="00F56393"/>
    <w:rsid w:val="00FC1EB8"/>
    <w:rsid w:val="00FC373B"/>
    <w:rsid w:val="00FC5A2C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2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7B3E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B3E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3E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3E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B3E9E"/>
    <w:pPr>
      <w:ind w:left="720"/>
      <w:contextualSpacing/>
    </w:pPr>
  </w:style>
  <w:style w:type="character" w:customStyle="1" w:styleId="z-">
    <w:name w:val="z-Начало формы Знак"/>
    <w:basedOn w:val="a0"/>
    <w:link w:val="z-0"/>
    <w:uiPriority w:val="99"/>
    <w:semiHidden/>
    <w:rsid w:val="009D20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9D20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9D20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9D20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0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2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7B3E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B3E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3E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3E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B3E9E"/>
    <w:pPr>
      <w:ind w:left="720"/>
      <w:contextualSpacing/>
    </w:pPr>
  </w:style>
  <w:style w:type="character" w:customStyle="1" w:styleId="z-">
    <w:name w:val="z-Начало формы Знак"/>
    <w:basedOn w:val="a0"/>
    <w:link w:val="z-0"/>
    <w:uiPriority w:val="99"/>
    <w:semiHidden/>
    <w:rsid w:val="009D20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9D20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9D20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9D20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0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0AA3-AD11-4184-9D72-497FA628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9</cp:revision>
  <dcterms:created xsi:type="dcterms:W3CDTF">2017-06-16T06:13:00Z</dcterms:created>
  <dcterms:modified xsi:type="dcterms:W3CDTF">2017-06-16T07:49:00Z</dcterms:modified>
</cp:coreProperties>
</file>